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65" w:rsidRDefault="00D53765">
      <w:pPr>
        <w:pStyle w:val="Body"/>
      </w:pPr>
    </w:p>
    <w:p w:rsidR="00303676" w:rsidRDefault="00303676">
      <w:pPr>
        <w:pStyle w:val="Body"/>
      </w:pPr>
    </w:p>
    <w:p w:rsidR="00303676" w:rsidRDefault="00303676">
      <w:pPr>
        <w:pStyle w:val="Body"/>
      </w:pPr>
    </w:p>
    <w:p w:rsidR="00303676" w:rsidRPr="00303676" w:rsidRDefault="00303676" w:rsidP="00303676">
      <w:pPr>
        <w:rPr>
          <w:b/>
        </w:rPr>
      </w:pPr>
      <w:r w:rsidRPr="00303676">
        <w:rPr>
          <w:b/>
        </w:rPr>
        <w:t>MEMORANDUM</w:t>
      </w:r>
    </w:p>
    <w:p w:rsidR="00303676" w:rsidRPr="00303676" w:rsidRDefault="00303676" w:rsidP="00303676"/>
    <w:p w:rsidR="00303676" w:rsidRPr="00303676" w:rsidRDefault="00303676" w:rsidP="00303676">
      <w:r w:rsidRPr="00303676">
        <w:t>TO:</w:t>
      </w:r>
      <w:r w:rsidRPr="00303676">
        <w:tab/>
      </w:r>
      <w:r w:rsidRPr="00303676">
        <w:tab/>
      </w:r>
      <w:r w:rsidR="001E37B2">
        <w:t>Notifications@dcpcsb.org</w:t>
      </w:r>
      <w:r w:rsidRPr="00303676">
        <w:tab/>
      </w:r>
    </w:p>
    <w:p w:rsidR="00303676" w:rsidRPr="00303676" w:rsidRDefault="00303676" w:rsidP="00303676"/>
    <w:p w:rsidR="00303676" w:rsidRPr="00303676" w:rsidRDefault="00303676" w:rsidP="00303676">
      <w:r w:rsidRPr="00303676">
        <w:t>FROM:</w:t>
      </w:r>
      <w:r w:rsidRPr="00303676">
        <w:tab/>
      </w:r>
      <w:r w:rsidR="006A3163">
        <w:t>Tamika Maultsby-Haynes</w:t>
      </w:r>
    </w:p>
    <w:p w:rsidR="00303676" w:rsidRPr="00303676" w:rsidRDefault="00303676" w:rsidP="00303676"/>
    <w:p w:rsidR="00303676" w:rsidRPr="00303676" w:rsidRDefault="00303676" w:rsidP="00303676">
      <w:r w:rsidRPr="00303676">
        <w:t>RE:</w:t>
      </w:r>
      <w:r w:rsidRPr="00303676">
        <w:tab/>
      </w:r>
      <w:r w:rsidRPr="00303676">
        <w:tab/>
      </w:r>
      <w:r w:rsidR="00902B43">
        <w:t>4th</w:t>
      </w:r>
      <w:r w:rsidR="006A3163">
        <w:t xml:space="preserve"> Quarter Board Approved Meeting Minutes</w:t>
      </w:r>
    </w:p>
    <w:p w:rsidR="00303676" w:rsidRPr="00303676" w:rsidRDefault="00303676" w:rsidP="00303676"/>
    <w:p w:rsidR="00303676" w:rsidRPr="00303676" w:rsidRDefault="00303676" w:rsidP="00303676">
      <w:r w:rsidRPr="00303676">
        <w:t>DATE:</w:t>
      </w:r>
      <w:r w:rsidRPr="00303676">
        <w:tab/>
      </w:r>
      <w:r w:rsidRPr="00303676">
        <w:tab/>
      </w:r>
      <w:r w:rsidR="006A3163">
        <w:t xml:space="preserve">Thursday, </w:t>
      </w:r>
      <w:r w:rsidR="00AF19F8">
        <w:t>July 22, 2021</w:t>
      </w:r>
    </w:p>
    <w:p w:rsidR="00303676" w:rsidRPr="00303676" w:rsidRDefault="00303676" w:rsidP="00303676"/>
    <w:p w:rsidR="00303676" w:rsidRPr="00303676" w:rsidRDefault="00303676" w:rsidP="00303676">
      <w:pPr>
        <w:pBdr>
          <w:top w:val="single" w:sz="4" w:space="1" w:color="auto"/>
        </w:pBdr>
      </w:pPr>
    </w:p>
    <w:p w:rsidR="00303676" w:rsidRDefault="00902B43">
      <w:pPr>
        <w:pStyle w:val="Body"/>
      </w:pPr>
      <w:proofErr w:type="gramStart"/>
      <w:r>
        <w:t>4</w:t>
      </w:r>
      <w:r w:rsidRPr="00902B43">
        <w:rPr>
          <w:vertAlign w:val="superscript"/>
        </w:rPr>
        <w:t>th</w:t>
      </w:r>
      <w:proofErr w:type="gramEnd"/>
      <w:r>
        <w:t xml:space="preserve"> quarter Board meeting minutes will be approved at the October meeting and will be uploaded at that time. </w:t>
      </w:r>
      <w:bookmarkStart w:id="0" w:name="_GoBack"/>
      <w:bookmarkEnd w:id="0"/>
    </w:p>
    <w:p w:rsidR="00303676" w:rsidRDefault="00303676">
      <w:pPr>
        <w:pStyle w:val="Body"/>
      </w:pPr>
    </w:p>
    <w:p w:rsidR="00303676" w:rsidRDefault="00303676">
      <w:pPr>
        <w:pStyle w:val="Body"/>
      </w:pPr>
    </w:p>
    <w:p w:rsidR="00351EDB" w:rsidRDefault="00351EDB" w:rsidP="00B20B50">
      <w:pPr>
        <w:pStyle w:val="NormalWeb"/>
        <w:spacing w:after="0"/>
        <w:rPr>
          <w:rFonts w:ascii="Calibri" w:hAnsi="Calibri" w:cs="Calibri"/>
          <w:color w:val="212121"/>
        </w:rPr>
      </w:pPr>
    </w:p>
    <w:sectPr w:rsidR="00351EDB" w:rsidSect="007F5831">
      <w:footerReference w:type="default" r:id="rId8"/>
      <w:headerReference w:type="first" r:id="rId9"/>
      <w:pgSz w:w="12240" w:h="15840"/>
      <w:pgMar w:top="1350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EF" w:rsidRDefault="006C39EF">
      <w:r>
        <w:separator/>
      </w:r>
    </w:p>
  </w:endnote>
  <w:endnote w:type="continuationSeparator" w:id="0">
    <w:p w:rsidR="006C39EF" w:rsidRDefault="006C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B7" w:rsidRDefault="00740EB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54F9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EF" w:rsidRDefault="006C39EF">
      <w:r>
        <w:separator/>
      </w:r>
    </w:p>
  </w:footnote>
  <w:footnote w:type="continuationSeparator" w:id="0">
    <w:p w:rsidR="006C39EF" w:rsidRDefault="006C39EF">
      <w:r>
        <w:continuationSeparator/>
      </w:r>
    </w:p>
  </w:footnote>
  <w:footnote w:type="continuationNotice" w:id="1">
    <w:p w:rsidR="006C39EF" w:rsidRDefault="006C3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31" w:rsidRDefault="007F5831">
    <w:pPr>
      <w:pStyle w:val="Header"/>
    </w:pPr>
    <w:r w:rsidRPr="00E34307">
      <w:rPr>
        <w:rFonts w:ascii="Cambria" w:eastAsia="MS Mincho" w:hAnsi="Cambria"/>
        <w:b/>
        <w:noProof/>
        <w:sz w:val="28"/>
        <w:szCs w:val="28"/>
        <w:bdr w:val="none" w:sz="0" w:space="0" w:color="auto"/>
      </w:rPr>
      <w:drawing>
        <wp:anchor distT="0" distB="0" distL="114300" distR="114300" simplePos="0" relativeHeight="251659264" behindDoc="1" locked="0" layoutInCell="1" allowOverlap="1" wp14:anchorId="3F20FA70" wp14:editId="6F3483E2">
          <wp:simplePos x="0" y="0"/>
          <wp:positionH relativeFrom="column">
            <wp:posOffset>-69850</wp:posOffset>
          </wp:positionH>
          <wp:positionV relativeFrom="paragraph">
            <wp:posOffset>0</wp:posOffset>
          </wp:positionV>
          <wp:extent cx="2029968" cy="548640"/>
          <wp:effectExtent l="0" t="0" r="889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PCS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96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63A"/>
    <w:multiLevelType w:val="hybridMultilevel"/>
    <w:tmpl w:val="BBD43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50C"/>
    <w:multiLevelType w:val="hybridMultilevel"/>
    <w:tmpl w:val="A8C2B8B4"/>
    <w:numStyleLink w:val="ImportedStyle3"/>
  </w:abstractNum>
  <w:abstractNum w:abstractNumId="2" w15:restartNumberingAfterBreak="0">
    <w:nsid w:val="05641047"/>
    <w:multiLevelType w:val="hybridMultilevel"/>
    <w:tmpl w:val="5EDEE0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C71D1"/>
    <w:multiLevelType w:val="hybridMultilevel"/>
    <w:tmpl w:val="6B0C3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831C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2E4F4C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E0C8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4A30E2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936363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B6E2A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F00668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86C1EDC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96D4B95"/>
    <w:multiLevelType w:val="hybridMultilevel"/>
    <w:tmpl w:val="3EC441BE"/>
    <w:numStyleLink w:val="ImportedStyle8"/>
  </w:abstractNum>
  <w:abstractNum w:abstractNumId="5" w15:restartNumberingAfterBreak="0">
    <w:nsid w:val="10A24EE1"/>
    <w:multiLevelType w:val="hybridMultilevel"/>
    <w:tmpl w:val="C40A3E7C"/>
    <w:styleLink w:val="ImportedStyle7"/>
    <w:lvl w:ilvl="0" w:tplc="662ACC2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6F1D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D45CA4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0ECE40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923606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3EEE32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234FA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EA2ECA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0AA60E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451D34"/>
    <w:multiLevelType w:val="hybridMultilevel"/>
    <w:tmpl w:val="19C4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009D"/>
    <w:multiLevelType w:val="hybridMultilevel"/>
    <w:tmpl w:val="83F49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900"/>
    <w:multiLevelType w:val="hybridMultilevel"/>
    <w:tmpl w:val="DA7A267C"/>
    <w:numStyleLink w:val="ImportedStyle6"/>
  </w:abstractNum>
  <w:abstractNum w:abstractNumId="9" w15:restartNumberingAfterBreak="0">
    <w:nsid w:val="1CAD4555"/>
    <w:multiLevelType w:val="hybridMultilevel"/>
    <w:tmpl w:val="FE5EE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41980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C5C3A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F0535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CE87C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34F9D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4AC3C0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E2433F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836383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1E067913"/>
    <w:multiLevelType w:val="hybridMultilevel"/>
    <w:tmpl w:val="C6425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21DE"/>
    <w:multiLevelType w:val="hybridMultilevel"/>
    <w:tmpl w:val="F31C4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18A2"/>
    <w:multiLevelType w:val="hybridMultilevel"/>
    <w:tmpl w:val="56461D18"/>
    <w:styleLink w:val="ImportedStyle1"/>
    <w:lvl w:ilvl="0" w:tplc="6E2E773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F8EBD8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E40E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448EB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A2377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8A1A3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FEC48C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7C15D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0EED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373362E"/>
    <w:multiLevelType w:val="hybridMultilevel"/>
    <w:tmpl w:val="1EAC2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0D9FE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B6DFAC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B8F15C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DDA41AC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FCF836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38D172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40AC5BC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F721EB4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5FF5809"/>
    <w:multiLevelType w:val="hybridMultilevel"/>
    <w:tmpl w:val="3EC441BE"/>
    <w:styleLink w:val="ImportedStyle8"/>
    <w:lvl w:ilvl="0" w:tplc="921EF03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AAB638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14C66C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6C5F4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E0A562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6B8AC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844086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20F72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8E8EE6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5B2627"/>
    <w:multiLevelType w:val="hybridMultilevel"/>
    <w:tmpl w:val="DA7A267C"/>
    <w:styleLink w:val="ImportedStyle6"/>
    <w:lvl w:ilvl="0" w:tplc="A9B29E1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A86DF2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589774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216FE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D4A3B6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6429EA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0621FC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0CC0B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380836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373359"/>
    <w:multiLevelType w:val="hybridMultilevel"/>
    <w:tmpl w:val="C40A3E7C"/>
    <w:numStyleLink w:val="ImportedStyle7"/>
  </w:abstractNum>
  <w:abstractNum w:abstractNumId="17" w15:restartNumberingAfterBreak="0">
    <w:nsid w:val="3FC2482B"/>
    <w:multiLevelType w:val="hybridMultilevel"/>
    <w:tmpl w:val="B9326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B27CA"/>
    <w:multiLevelType w:val="hybridMultilevel"/>
    <w:tmpl w:val="3D3C9098"/>
    <w:styleLink w:val="ImportedStyle4"/>
    <w:lvl w:ilvl="0" w:tplc="A0B272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546F6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8425A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8A973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6C1BA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68E94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C24A92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BC8D6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347E5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1D678DC"/>
    <w:multiLevelType w:val="hybridMultilevel"/>
    <w:tmpl w:val="A8C2B8B4"/>
    <w:styleLink w:val="ImportedStyle3"/>
    <w:lvl w:ilvl="0" w:tplc="51F0CA0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D03D1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AA057A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C4232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63FFC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BA6DA4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8AB1C8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A633DE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9C8D8A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21A1C4B"/>
    <w:multiLevelType w:val="hybridMultilevel"/>
    <w:tmpl w:val="399A217C"/>
    <w:lvl w:ilvl="0" w:tplc="F1EA461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1831C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2E4F4C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E0C8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4A30E2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936363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B6E2A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F00668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86C1EDC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301355D"/>
    <w:multiLevelType w:val="hybridMultilevel"/>
    <w:tmpl w:val="3D3C9098"/>
    <w:numStyleLink w:val="ImportedStyle4"/>
  </w:abstractNum>
  <w:abstractNum w:abstractNumId="22" w15:restartNumberingAfterBreak="0">
    <w:nsid w:val="48A537A1"/>
    <w:multiLevelType w:val="hybridMultilevel"/>
    <w:tmpl w:val="B8F8A0E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A7D5973"/>
    <w:multiLevelType w:val="hybridMultilevel"/>
    <w:tmpl w:val="FCB099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A70FE3"/>
    <w:multiLevelType w:val="multilevel"/>
    <w:tmpl w:val="323C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CD5A65"/>
    <w:multiLevelType w:val="hybridMultilevel"/>
    <w:tmpl w:val="56461D18"/>
    <w:numStyleLink w:val="ImportedStyle1"/>
  </w:abstractNum>
  <w:abstractNum w:abstractNumId="26" w15:restartNumberingAfterBreak="0">
    <w:nsid w:val="4FF8320E"/>
    <w:multiLevelType w:val="hybridMultilevel"/>
    <w:tmpl w:val="088C2D66"/>
    <w:styleLink w:val="ImportedStyle5"/>
    <w:lvl w:ilvl="0" w:tplc="2F4A826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9A385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30D638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383014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D2346A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B2642A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084D0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F6961C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C4256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3496FA2"/>
    <w:multiLevelType w:val="hybridMultilevel"/>
    <w:tmpl w:val="E21E4D64"/>
    <w:styleLink w:val="ImportedStyle2"/>
    <w:lvl w:ilvl="0" w:tplc="56F429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E889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5E1E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6095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5A82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64CF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0ED8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7273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321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0AB5760"/>
    <w:multiLevelType w:val="hybridMultilevel"/>
    <w:tmpl w:val="E21E4D64"/>
    <w:numStyleLink w:val="ImportedStyle2"/>
  </w:abstractNum>
  <w:abstractNum w:abstractNumId="29" w15:restartNumberingAfterBreak="0">
    <w:nsid w:val="61862ECF"/>
    <w:multiLevelType w:val="hybridMultilevel"/>
    <w:tmpl w:val="040A4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031B7"/>
    <w:multiLevelType w:val="hybridMultilevel"/>
    <w:tmpl w:val="F9F610F6"/>
    <w:lvl w:ilvl="0" w:tplc="FF26EAE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20CC2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EB2D36C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042FF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BD280F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82F7CA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3A93EE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430F80C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D1C781E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3ED1FA9"/>
    <w:multiLevelType w:val="hybridMultilevel"/>
    <w:tmpl w:val="89D68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D12E6"/>
    <w:multiLevelType w:val="hybridMultilevel"/>
    <w:tmpl w:val="486CEF3C"/>
    <w:lvl w:ilvl="0" w:tplc="5EF0A49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4641980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C5C3A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F0535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CE87C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34F9D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4AC3C0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E2433F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836383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7AF4036"/>
    <w:multiLevelType w:val="hybridMultilevel"/>
    <w:tmpl w:val="088C2D66"/>
    <w:numStyleLink w:val="ImportedStyle5"/>
  </w:abstractNum>
  <w:num w:numId="1">
    <w:abstractNumId w:val="12"/>
  </w:num>
  <w:num w:numId="2">
    <w:abstractNumId w:val="25"/>
  </w:num>
  <w:num w:numId="3">
    <w:abstractNumId w:val="27"/>
  </w:num>
  <w:num w:numId="4">
    <w:abstractNumId w:val="28"/>
  </w:num>
  <w:num w:numId="5">
    <w:abstractNumId w:val="19"/>
  </w:num>
  <w:num w:numId="6">
    <w:abstractNumId w:val="1"/>
  </w:num>
  <w:num w:numId="7">
    <w:abstractNumId w:val="18"/>
  </w:num>
  <w:num w:numId="8">
    <w:abstractNumId w:val="21"/>
  </w:num>
  <w:num w:numId="9">
    <w:abstractNumId w:val="26"/>
  </w:num>
  <w:num w:numId="10">
    <w:abstractNumId w:val="33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14"/>
  </w:num>
  <w:num w:numId="16">
    <w:abstractNumId w:val="4"/>
  </w:num>
  <w:num w:numId="17">
    <w:abstractNumId w:val="28"/>
    <w:lvlOverride w:ilvl="0">
      <w:lvl w:ilvl="0" w:tplc="CEE240CC">
        <w:start w:val="1"/>
        <w:numFmt w:val="bullet"/>
        <w:lvlText w:val="·"/>
        <w:lvlJc w:val="left"/>
        <w:pPr>
          <w:tabs>
            <w:tab w:val="num" w:pos="5400"/>
          </w:tabs>
          <w:ind w:left="541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906B9E">
        <w:start w:val="1"/>
        <w:numFmt w:val="bullet"/>
        <w:lvlText w:val="o"/>
        <w:lvlJc w:val="left"/>
        <w:pPr>
          <w:tabs>
            <w:tab w:val="num" w:pos="6120"/>
          </w:tabs>
          <w:ind w:left="613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90C4E4">
        <w:start w:val="1"/>
        <w:numFmt w:val="bullet"/>
        <w:lvlText w:val="▪"/>
        <w:lvlJc w:val="left"/>
        <w:pPr>
          <w:tabs>
            <w:tab w:val="num" w:pos="6840"/>
          </w:tabs>
          <w:ind w:left="685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909BBE">
        <w:start w:val="1"/>
        <w:numFmt w:val="bullet"/>
        <w:lvlText w:val="·"/>
        <w:lvlJc w:val="left"/>
        <w:pPr>
          <w:tabs>
            <w:tab w:val="num" w:pos="7560"/>
          </w:tabs>
          <w:ind w:left="757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EE4F2C">
        <w:start w:val="1"/>
        <w:numFmt w:val="bullet"/>
        <w:lvlText w:val="o"/>
        <w:lvlJc w:val="left"/>
        <w:pPr>
          <w:tabs>
            <w:tab w:val="num" w:pos="8280"/>
          </w:tabs>
          <w:ind w:left="829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E69F3E">
        <w:start w:val="1"/>
        <w:numFmt w:val="bullet"/>
        <w:lvlText w:val="▪"/>
        <w:lvlJc w:val="left"/>
        <w:pPr>
          <w:tabs>
            <w:tab w:val="num" w:pos="9000"/>
          </w:tabs>
          <w:ind w:left="901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94C740">
        <w:start w:val="1"/>
        <w:numFmt w:val="bullet"/>
        <w:lvlText w:val="·"/>
        <w:lvlJc w:val="left"/>
        <w:pPr>
          <w:tabs>
            <w:tab w:val="num" w:pos="9720"/>
          </w:tabs>
          <w:ind w:left="973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F0A916">
        <w:start w:val="1"/>
        <w:numFmt w:val="bullet"/>
        <w:lvlText w:val="o"/>
        <w:lvlJc w:val="left"/>
        <w:pPr>
          <w:tabs>
            <w:tab w:val="num" w:pos="10440"/>
          </w:tabs>
          <w:ind w:left="1045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2A6B0E">
        <w:start w:val="1"/>
        <w:numFmt w:val="bullet"/>
        <w:lvlText w:val="▪"/>
        <w:lvlJc w:val="left"/>
        <w:pPr>
          <w:tabs>
            <w:tab w:val="num" w:pos="11160"/>
          </w:tabs>
          <w:ind w:left="111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3"/>
  </w:num>
  <w:num w:numId="19">
    <w:abstractNumId w:val="13"/>
  </w:num>
  <w:num w:numId="20">
    <w:abstractNumId w:val="20"/>
  </w:num>
  <w:num w:numId="21">
    <w:abstractNumId w:val="32"/>
  </w:num>
  <w:num w:numId="22">
    <w:abstractNumId w:val="3"/>
  </w:num>
  <w:num w:numId="23">
    <w:abstractNumId w:val="9"/>
  </w:num>
  <w:num w:numId="24">
    <w:abstractNumId w:val="22"/>
  </w:num>
  <w:num w:numId="25">
    <w:abstractNumId w:val="10"/>
  </w:num>
  <w:num w:numId="26">
    <w:abstractNumId w:val="0"/>
  </w:num>
  <w:num w:numId="27">
    <w:abstractNumId w:val="29"/>
  </w:num>
  <w:num w:numId="28">
    <w:abstractNumId w:val="17"/>
  </w:num>
  <w:num w:numId="29">
    <w:abstractNumId w:val="7"/>
  </w:num>
  <w:num w:numId="30">
    <w:abstractNumId w:val="30"/>
  </w:num>
  <w:num w:numId="31">
    <w:abstractNumId w:val="11"/>
  </w:num>
  <w:num w:numId="32">
    <w:abstractNumId w:val="2"/>
  </w:num>
  <w:num w:numId="33">
    <w:abstractNumId w:val="6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65"/>
    <w:rsid w:val="00003F55"/>
    <w:rsid w:val="00057C6E"/>
    <w:rsid w:val="000F5AFD"/>
    <w:rsid w:val="00135341"/>
    <w:rsid w:val="0013593E"/>
    <w:rsid w:val="001621FC"/>
    <w:rsid w:val="00173632"/>
    <w:rsid w:val="00180E14"/>
    <w:rsid w:val="001904A1"/>
    <w:rsid w:val="0019580E"/>
    <w:rsid w:val="001E37B2"/>
    <w:rsid w:val="001F56B6"/>
    <w:rsid w:val="00231E7B"/>
    <w:rsid w:val="00244C8E"/>
    <w:rsid w:val="002F52D8"/>
    <w:rsid w:val="00301489"/>
    <w:rsid w:val="00303676"/>
    <w:rsid w:val="00351EDB"/>
    <w:rsid w:val="00387D4E"/>
    <w:rsid w:val="00391FFA"/>
    <w:rsid w:val="003B7CA6"/>
    <w:rsid w:val="00435130"/>
    <w:rsid w:val="0046512D"/>
    <w:rsid w:val="00553B0B"/>
    <w:rsid w:val="00594EDA"/>
    <w:rsid w:val="005B0CE9"/>
    <w:rsid w:val="005D18E9"/>
    <w:rsid w:val="006456EE"/>
    <w:rsid w:val="00656377"/>
    <w:rsid w:val="00661A6A"/>
    <w:rsid w:val="00693287"/>
    <w:rsid w:val="006940BA"/>
    <w:rsid w:val="006A3163"/>
    <w:rsid w:val="006C39EF"/>
    <w:rsid w:val="006C49E2"/>
    <w:rsid w:val="00705B01"/>
    <w:rsid w:val="00736180"/>
    <w:rsid w:val="00740EB7"/>
    <w:rsid w:val="007F5831"/>
    <w:rsid w:val="007F5FE7"/>
    <w:rsid w:val="00801C36"/>
    <w:rsid w:val="008126BC"/>
    <w:rsid w:val="008274E8"/>
    <w:rsid w:val="008318EA"/>
    <w:rsid w:val="00871DDC"/>
    <w:rsid w:val="00902B43"/>
    <w:rsid w:val="0091183F"/>
    <w:rsid w:val="00945E87"/>
    <w:rsid w:val="00973A7C"/>
    <w:rsid w:val="009A31E5"/>
    <w:rsid w:val="009C3FD5"/>
    <w:rsid w:val="009D047F"/>
    <w:rsid w:val="009D5753"/>
    <w:rsid w:val="00A1221A"/>
    <w:rsid w:val="00A510A4"/>
    <w:rsid w:val="00A6678C"/>
    <w:rsid w:val="00A81C7F"/>
    <w:rsid w:val="00A904FD"/>
    <w:rsid w:val="00AF19F8"/>
    <w:rsid w:val="00AF38CC"/>
    <w:rsid w:val="00B1784D"/>
    <w:rsid w:val="00B20B50"/>
    <w:rsid w:val="00B74612"/>
    <w:rsid w:val="00C02193"/>
    <w:rsid w:val="00C36290"/>
    <w:rsid w:val="00C93811"/>
    <w:rsid w:val="00D53765"/>
    <w:rsid w:val="00D871DC"/>
    <w:rsid w:val="00D91945"/>
    <w:rsid w:val="00DB2452"/>
    <w:rsid w:val="00DD23F4"/>
    <w:rsid w:val="00E178A8"/>
    <w:rsid w:val="00E34307"/>
    <w:rsid w:val="00E47A2B"/>
    <w:rsid w:val="00E96DEB"/>
    <w:rsid w:val="00EA32AB"/>
    <w:rsid w:val="00EB1719"/>
    <w:rsid w:val="00ED396B"/>
    <w:rsid w:val="00F2128D"/>
    <w:rsid w:val="00F23D5C"/>
    <w:rsid w:val="00F54F97"/>
    <w:rsid w:val="00FA4F2C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84A71A"/>
  <w15:docId w15:val="{30844E5C-6B87-465A-BC81-3691B3B0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EB7"/>
    <w:pPr>
      <w:keepNext/>
      <w:spacing w:line="360" w:lineRule="auto"/>
      <w:outlineLvl w:val="0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uiPriority w:val="99"/>
    <w:pPr>
      <w:spacing w:after="120" w:line="340" w:lineRule="atLeast"/>
    </w:pPr>
    <w:rPr>
      <w:rFonts w:ascii="Arial" w:hAnsi="Arial" w:cs="Arial Unicode MS"/>
      <w:color w:val="3F3C64"/>
      <w:sz w:val="24"/>
      <w:szCs w:val="24"/>
      <w:u w:color="3F3C64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character" w:styleId="FootnoteReference">
    <w:name w:val="footnote reference"/>
    <w:rPr>
      <w:vertAlign w:val="superscript"/>
      <w:lang w:val="en-US"/>
    </w:r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paragraph" w:customStyle="1" w:styleId="Style1">
    <w:name w:val="Style 1"/>
    <w:pPr>
      <w:spacing w:line="360" w:lineRule="auto"/>
      <w:jc w:val="right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B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0EB7"/>
    <w:rPr>
      <w:rFonts w:ascii="Cambria" w:eastAsia="Cambria" w:hAnsi="Cambria" w:cs="Cambri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307"/>
    <w:rPr>
      <w:sz w:val="24"/>
      <w:szCs w:val="24"/>
    </w:rPr>
  </w:style>
  <w:style w:type="paragraph" w:styleId="NoSpacing">
    <w:name w:val="No Spacing"/>
    <w:uiPriority w:val="1"/>
    <w:qFormat/>
    <w:rsid w:val="00F23D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4430-05EC-4406-A09B-D61F8D6F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da Fuller</dc:creator>
  <cp:lastModifiedBy>Tamika Maultsby</cp:lastModifiedBy>
  <cp:revision>2</cp:revision>
  <cp:lastPrinted>2017-09-13T00:29:00Z</cp:lastPrinted>
  <dcterms:created xsi:type="dcterms:W3CDTF">2021-07-22T21:20:00Z</dcterms:created>
  <dcterms:modified xsi:type="dcterms:W3CDTF">2021-07-22T21:20:00Z</dcterms:modified>
</cp:coreProperties>
</file>